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F4285B" w:rsidP="00440FE3">
      <w:pPr>
        <w:rPr>
          <w:rFonts w:asciiTheme="minorHAnsi" w:hAnsiTheme="minorHAnsi"/>
          <w:b/>
          <w:sz w:val="28"/>
          <w:szCs w:val="28"/>
        </w:rPr>
      </w:pPr>
      <w:r w:rsidRPr="00F4285B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76.55pt;z-index:251660288" adj="754,21307">
            <v:textbox style="mso-next-textbox:#_x0000_s1057" inset=".5mm,.3mm,.5mm,.3mm">
              <w:txbxContent>
                <w:p w:rsidR="00FF44E5" w:rsidRPr="00B42771" w:rsidRDefault="00FF44E5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>
        <w:rPr>
          <w:rFonts w:asciiTheme="minorHAnsi" w:hAnsiTheme="minorHAnsi"/>
          <w:sz w:val="24"/>
          <w:szCs w:val="24"/>
        </w:rPr>
        <w:tab/>
      </w:r>
      <w:r w:rsidR="00440FE3">
        <w:rPr>
          <w:rFonts w:asciiTheme="minorHAnsi" w:hAnsiTheme="minorHAnsi"/>
          <w:sz w:val="24"/>
          <w:szCs w:val="24"/>
        </w:rPr>
        <w:tab/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C758B9">
        <w:rPr>
          <w:rFonts w:asciiTheme="minorHAnsi" w:hAnsiTheme="minorHAnsi"/>
          <w:sz w:val="24"/>
          <w:szCs w:val="24"/>
        </w:rPr>
        <w:t>e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C758B9">
        <w:rPr>
          <w:rFonts w:asciiTheme="minorHAnsi" w:hAnsiTheme="minorHAnsi"/>
          <w:b/>
          <w:sz w:val="28"/>
          <w:szCs w:val="28"/>
        </w:rPr>
        <w:t xml:space="preserve">EPINGLE </w:t>
      </w:r>
      <w:r w:rsidR="00FF44E5">
        <w:rPr>
          <w:rFonts w:asciiTheme="minorHAnsi" w:hAnsiTheme="minorHAnsi"/>
          <w:b/>
          <w:sz w:val="28"/>
          <w:szCs w:val="28"/>
        </w:rPr>
        <w:t>CIRCULAIRE SORTIE PARAL</w:t>
      </w:r>
      <w:r w:rsidR="00321C0E">
        <w:rPr>
          <w:rFonts w:asciiTheme="minorHAnsi" w:hAnsiTheme="minorHAnsi"/>
          <w:b/>
          <w:sz w:val="28"/>
          <w:szCs w:val="28"/>
        </w:rPr>
        <w:t>L</w:t>
      </w:r>
      <w:r w:rsidR="00FF44E5">
        <w:rPr>
          <w:rFonts w:asciiTheme="minorHAnsi" w:hAnsiTheme="minorHAnsi"/>
          <w:b/>
          <w:sz w:val="28"/>
          <w:szCs w:val="28"/>
        </w:rPr>
        <w:t>ELE</w:t>
      </w:r>
      <w:r w:rsidR="00440FE3" w:rsidRPr="00B42771">
        <w:rPr>
          <w:rFonts w:asciiTheme="minorHAnsi" w:hAnsiTheme="minorHAnsi"/>
          <w:b/>
          <w:sz w:val="28"/>
          <w:szCs w:val="28"/>
        </w:rPr>
        <w:t>»</w:t>
      </w:r>
    </w:p>
    <w:p w:rsidR="00440FE3" w:rsidRDefault="00440FE3" w:rsidP="00440FE3">
      <w:pPr>
        <w:rPr>
          <w:rFonts w:asciiTheme="minorHAnsi" w:hAnsiTheme="minorHAnsi"/>
          <w:b/>
          <w:sz w:val="28"/>
          <w:szCs w:val="28"/>
        </w:rPr>
      </w:pPr>
    </w:p>
    <w:p w:rsidR="00440FE3" w:rsidRPr="00FF44E5" w:rsidRDefault="00440FE3" w:rsidP="00440FE3">
      <w:pPr>
        <w:rPr>
          <w:rFonts w:asciiTheme="minorHAnsi" w:hAnsiTheme="minorHAnsi"/>
          <w:szCs w:val="22"/>
        </w:rPr>
      </w:pPr>
      <w:r w:rsidRPr="00FF44E5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FF44E5" w:rsidRDefault="00440FE3" w:rsidP="00440FE3">
      <w:pPr>
        <w:rPr>
          <w:rFonts w:asciiTheme="minorHAnsi" w:hAnsiTheme="minorHAnsi"/>
          <w:b/>
          <w:szCs w:val="22"/>
        </w:rPr>
      </w:pPr>
      <w:r w:rsidRPr="00FF44E5">
        <w:rPr>
          <w:rFonts w:asciiTheme="minorHAnsi" w:hAnsiTheme="minorHAnsi"/>
          <w:szCs w:val="22"/>
        </w:rPr>
        <w:t xml:space="preserve">    </w:t>
      </w:r>
      <w:r w:rsidRPr="00FF44E5">
        <w:rPr>
          <w:rFonts w:asciiTheme="minorHAnsi" w:hAnsiTheme="minorHAnsi"/>
          <w:szCs w:val="22"/>
        </w:rPr>
        <w:tab/>
      </w:r>
      <w:r w:rsidRPr="00FF44E5">
        <w:rPr>
          <w:rFonts w:asciiTheme="minorHAnsi" w:hAnsiTheme="minorHAnsi"/>
          <w:szCs w:val="22"/>
        </w:rPr>
        <w:tab/>
        <w:t xml:space="preserve">    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FF44E5" w:rsidRDefault="00440FE3" w:rsidP="00440FE3">
      <w:pPr>
        <w:rPr>
          <w:rFonts w:asciiTheme="minorHAnsi" w:hAnsiTheme="minorHAnsi"/>
          <w:szCs w:val="22"/>
        </w:rPr>
      </w:pPr>
      <w:r w:rsidRPr="00FF44E5">
        <w:rPr>
          <w:rFonts w:asciiTheme="minorHAnsi" w:hAnsiTheme="minorHAnsi"/>
          <w:szCs w:val="22"/>
        </w:rPr>
        <w:tab/>
        <w:t xml:space="preserve"> </w:t>
      </w:r>
      <w:r w:rsidRPr="00FF44E5">
        <w:rPr>
          <w:rFonts w:asciiTheme="minorHAnsi" w:hAnsiTheme="minorHAnsi"/>
          <w:szCs w:val="22"/>
        </w:rPr>
        <w:tab/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FF44E5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FF44E5">
        <w:rPr>
          <w:rFonts w:asciiTheme="minorHAnsi" w:hAnsiTheme="minorHAnsi"/>
          <w:szCs w:val="22"/>
        </w:rPr>
        <w:tab/>
      </w:r>
      <w:r w:rsidRPr="00FF44E5">
        <w:rPr>
          <w:rFonts w:asciiTheme="minorHAnsi" w:hAnsiTheme="minorHAnsi"/>
          <w:szCs w:val="22"/>
        </w:rPr>
        <w:tab/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FF44E5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FF44E5" w:rsidRDefault="00440FE3" w:rsidP="00440FE3">
      <w:pPr>
        <w:rPr>
          <w:rFonts w:asciiTheme="minorHAnsi" w:hAnsiTheme="minorHAnsi"/>
          <w:szCs w:val="22"/>
        </w:rPr>
      </w:pPr>
    </w:p>
    <w:p w:rsidR="00440FE3" w:rsidRPr="00FF44E5" w:rsidRDefault="00440FE3" w:rsidP="004F0EA9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szCs w:val="22"/>
        </w:rPr>
      </w:pPr>
      <w:r w:rsidRPr="00FF44E5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FF44E5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FF44E5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440FE3" w:rsidRPr="00FF44E5" w:rsidRDefault="00440FE3" w:rsidP="004F0EA9">
      <w:pPr>
        <w:spacing w:line="360" w:lineRule="auto"/>
        <w:rPr>
          <w:rFonts w:asciiTheme="minorHAnsi" w:hAnsiTheme="minorHAnsi"/>
          <w:szCs w:val="22"/>
        </w:rPr>
      </w:pPr>
      <w:r w:rsidRPr="00FF44E5">
        <w:rPr>
          <w:rFonts w:asciiTheme="minorHAnsi" w:hAnsiTheme="minorHAnsi"/>
          <w:szCs w:val="22"/>
        </w:rPr>
        <w:t xml:space="preserve">Puissance :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23917094"/>
          <w:placeholder>
            <w:docPart w:val="D23ABA3954404B7C9F3AA25CCA11EC3C"/>
          </w:placeholder>
          <w:showingPlcHdr/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sdtContent>
      </w:sdt>
      <w:r w:rsidRPr="00FF44E5">
        <w:rPr>
          <w:rFonts w:asciiTheme="minorHAnsi" w:hAnsiTheme="minorHAnsi"/>
          <w:szCs w:val="22"/>
        </w:rPr>
        <w:t xml:space="preserve"> W – Tension 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23917095"/>
          <w:placeholder>
            <w:docPart w:val="EE42E50CF13148DD991C061AC44266C1"/>
          </w:placeholder>
          <w:showingPlcHdr/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sdtContent>
      </w:sdt>
      <w:r w:rsidRPr="00FF44E5">
        <w:rPr>
          <w:rFonts w:asciiTheme="minorHAnsi" w:hAnsiTheme="minorHAnsi"/>
          <w:szCs w:val="22"/>
        </w:rPr>
        <w:t xml:space="preserve"> V – Charge spécifiques (Cs) </w:t>
      </w:r>
      <w:sdt>
        <w:sdtPr>
          <w:rPr>
            <w:rFonts w:asciiTheme="minorHAnsi" w:hAnsiTheme="minorHAnsi"/>
            <w:szCs w:val="22"/>
          </w:rPr>
          <w:alias w:val="w/cm²"/>
          <w:tag w:val="w/cm²"/>
          <w:id w:val="23917096"/>
          <w:placeholder>
            <w:docPart w:val="F5F3903C69EE4F069F00462E1FE42D3D"/>
          </w:placeholder>
          <w:showingPlcHdr/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sdtContent>
      </w:sdt>
      <w:r w:rsidRPr="00FF44E5">
        <w:rPr>
          <w:rFonts w:asciiTheme="minorHAnsi" w:hAnsiTheme="minorHAnsi"/>
          <w:szCs w:val="22"/>
        </w:rPr>
        <w:t xml:space="preserve"> W/cm²</w:t>
      </w:r>
    </w:p>
    <w:p w:rsidR="00440FE3" w:rsidRPr="00FF44E5" w:rsidRDefault="00440FE3" w:rsidP="00440FE3">
      <w:pPr>
        <w:rPr>
          <w:rFonts w:asciiTheme="minorHAnsi" w:hAnsiTheme="minorHAnsi"/>
          <w:szCs w:val="22"/>
        </w:rPr>
      </w:pPr>
      <w:r w:rsidRPr="00FF44E5">
        <w:rPr>
          <w:rFonts w:asciiTheme="minorHAnsi" w:hAnsiTheme="minorHAnsi"/>
          <w:szCs w:val="22"/>
        </w:rPr>
        <w:t xml:space="preserve">Nature du liquide à chauffer :  </w:t>
      </w:r>
      <w:sdt>
        <w:sdtPr>
          <w:rPr>
            <w:rFonts w:asciiTheme="minorHAnsi" w:hAnsiTheme="minorHAnsi"/>
            <w:szCs w:val="22"/>
          </w:rPr>
          <w:id w:val="31884843"/>
          <w:placeholder>
            <w:docPart w:val="A25F4D28AAFF4BF4B4E60988CCC54009"/>
          </w:placeholder>
          <w:showingPlcHdr/>
          <w:comboBox>
            <w:listItem w:value="Choisissez un élément."/>
            <w:listItem w:displayText="AIR - Pulsé" w:value="AIR - Pulsé"/>
            <w:listItem w:displayText="AIR - Non pulsé" w:value="AIR - Non pulsé"/>
            <w:listItem w:displayText="AIR - Non pulsé très chaud" w:value="AIR - Non pulsé très chaud"/>
            <w:listItem w:displayText="DEGIVRAGE" w:value="DEGIVRAGE"/>
            <w:listItem w:displayText="EAU - Du réseau" w:value="EAU - Du réseau"/>
            <w:listItem w:displayText="EAU - Adoucissis" w:value="EAU - Adoucissis"/>
            <w:listItem w:displayText="HUILE" w:value="HUILE"/>
            <w:listItem w:displayText="ROTISSOIRE" w:value="ROTISSOIRE"/>
            <w:listItem w:displayText="Autre (préciser) " w:value="Autre (préciser) "/>
          </w:comboBox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FF44E5">
        <w:rPr>
          <w:rFonts w:asciiTheme="minorHAnsi" w:hAnsiTheme="minorHAnsi"/>
          <w:szCs w:val="22"/>
        </w:rPr>
        <w:t xml:space="preserve">   </w:t>
      </w:r>
      <w:sdt>
        <w:sdtPr>
          <w:rPr>
            <w:rFonts w:asciiTheme="minorHAnsi" w:hAnsiTheme="minorHAnsi"/>
            <w:szCs w:val="22"/>
          </w:rPr>
          <w:id w:val="31884846"/>
          <w:placeholder>
            <w:docPart w:val="4C40FAB97DFB4FF5A0533CE51F780B98"/>
          </w:placeholder>
          <w:showingPlcHdr/>
        </w:sdtPr>
        <w:sdtContent>
          <w:r w:rsidRPr="00FF44E5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autre (préciser)</w:t>
          </w:r>
        </w:sdtContent>
      </w:sdt>
      <w:r w:rsidRPr="00FF44E5">
        <w:rPr>
          <w:rFonts w:asciiTheme="minorHAnsi" w:hAnsiTheme="minorHAnsi"/>
          <w:szCs w:val="22"/>
        </w:rPr>
        <w:t xml:space="preserve"> </w:t>
      </w:r>
    </w:p>
    <w:p w:rsidR="00440FE3" w:rsidRPr="00FF44E5" w:rsidRDefault="00440FE3" w:rsidP="00440FE3">
      <w:pPr>
        <w:rPr>
          <w:rFonts w:asciiTheme="minorHAnsi" w:hAnsiTheme="minorHAnsi"/>
          <w:szCs w:val="22"/>
        </w:rPr>
      </w:pPr>
      <w:r w:rsidRPr="00FF44E5">
        <w:rPr>
          <w:rFonts w:asciiTheme="minorHAnsi" w:hAnsiTheme="minorHAnsi"/>
          <w:szCs w:val="22"/>
        </w:rPr>
        <w:t xml:space="preserve">Nature du blindage (si impératif)  : </w:t>
      </w:r>
      <w:sdt>
        <w:sdtPr>
          <w:rPr>
            <w:rFonts w:asciiTheme="minorHAnsi" w:hAnsiTheme="minorHAnsi"/>
            <w:szCs w:val="22"/>
          </w:rPr>
          <w:id w:val="31884862"/>
          <w:placeholder>
            <w:docPart w:val="077BC4B57280469B87EF0EBBACD1E610"/>
          </w:placeholder>
          <w:showingPlcHdr/>
          <w:comboBox>
            <w:listItem w:value="Choisissez un élément."/>
            <w:listItem w:displayText="Inox 309" w:value="Inox 309"/>
            <w:listItem w:displayText="Inox 321" w:value="Inox 321"/>
            <w:listItem w:displayText="Inox 316L" w:value="Inox 316L"/>
            <w:listItem w:displayText="Incoloy 800" w:value="Incoloy 800"/>
            <w:listItem w:displayText="Autre" w:value="Autre"/>
          </w:comboBox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FF44E5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63"/>
          <w:placeholder>
            <w:docPart w:val="3D96112A23A2431694C5A4BFCE374200"/>
          </w:placeholder>
          <w:showingPlcHdr/>
        </w:sdtPr>
        <w:sdtContent>
          <w:r w:rsidRPr="00FF44E5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autre (préciser)</w:t>
          </w:r>
        </w:sdtContent>
      </w:sdt>
      <w:r w:rsidRPr="00FF44E5">
        <w:rPr>
          <w:rFonts w:asciiTheme="minorHAnsi" w:hAnsiTheme="minorHAnsi"/>
          <w:szCs w:val="22"/>
        </w:rPr>
        <w:t xml:space="preserve"> - Température de travail : </w:t>
      </w:r>
      <w:sdt>
        <w:sdtPr>
          <w:rPr>
            <w:rFonts w:asciiTheme="minorHAnsi" w:hAnsiTheme="minorHAnsi"/>
            <w:szCs w:val="22"/>
          </w:rPr>
          <w:id w:val="31884853"/>
          <w:placeholder>
            <w:docPart w:val="68A5BC68B49146018DF546A57C5C376E"/>
          </w:placeholder>
          <w:showingPlcHdr/>
        </w:sdtPr>
        <w:sdtContent>
          <w:r w:rsidRPr="00FF44E5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sdtContent>
      </w:sdt>
      <w:r w:rsidRPr="00FF44E5">
        <w:rPr>
          <w:rFonts w:asciiTheme="minorHAnsi" w:hAnsiTheme="minorHAnsi"/>
          <w:szCs w:val="22"/>
        </w:rPr>
        <w:t xml:space="preserve"> °C</w:t>
      </w:r>
    </w:p>
    <w:p w:rsidR="00440FE3" w:rsidRPr="00FF44E5" w:rsidRDefault="00440FE3" w:rsidP="00440FE3">
      <w:pPr>
        <w:rPr>
          <w:rFonts w:asciiTheme="minorHAnsi" w:hAnsiTheme="minorHAnsi"/>
          <w:sz w:val="16"/>
        </w:rPr>
      </w:pPr>
    </w:p>
    <w:p w:rsidR="00440FE3" w:rsidRPr="00FF44E5" w:rsidRDefault="00440FE3" w:rsidP="00440FE3">
      <w:pPr>
        <w:rPr>
          <w:rFonts w:asciiTheme="minorHAnsi" w:hAnsiTheme="minorHAnsi"/>
          <w:b/>
          <w:i/>
          <w:szCs w:val="22"/>
        </w:rPr>
      </w:pPr>
      <w:r w:rsidRPr="00FF44E5">
        <w:rPr>
          <w:rFonts w:asciiTheme="minorHAnsi" w:hAnsiTheme="minorHAnsi"/>
          <w:b/>
          <w:i/>
          <w:szCs w:val="22"/>
        </w:rPr>
        <w:t>Connexions :</w:t>
      </w:r>
    </w:p>
    <w:p w:rsidR="00440FE3" w:rsidRPr="00FF44E5" w:rsidRDefault="00440FE3" w:rsidP="00440FE3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2261"/>
        <w:gridCol w:w="2286"/>
        <w:gridCol w:w="2261"/>
        <w:gridCol w:w="2262"/>
      </w:tblGrid>
      <w:tr w:rsidR="00440FE3" w:rsidRPr="00FF44E5" w:rsidTr="0090189C">
        <w:tc>
          <w:tcPr>
            <w:tcW w:w="2261" w:type="dxa"/>
          </w:tcPr>
          <w:p w:rsidR="00440FE3" w:rsidRPr="00FF44E5" w:rsidRDefault="00F4285B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0FE3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FF44E5">
              <w:rPr>
                <w:rFonts w:asciiTheme="minorHAnsi" w:hAnsiTheme="minorHAnsi"/>
                <w:szCs w:val="22"/>
              </w:rPr>
              <w:t>Tiges filetées</w:t>
            </w:r>
          </w:p>
          <w:p w:rsidR="00440FE3" w:rsidRPr="00FF44E5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440FE3" w:rsidRPr="00FF44E5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310454"/>
                  <wp:effectExtent l="19050" t="0" r="3900" b="0"/>
                  <wp:docPr id="6" name="Image 2" descr="Tige fielté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 fielté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1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Pr="00FF44E5" w:rsidRDefault="00F4285B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FF44E5">
              <w:rPr>
                <w:rFonts w:asciiTheme="minorHAnsi" w:hAnsiTheme="minorHAnsi"/>
                <w:szCs w:val="22"/>
              </w:rPr>
              <w:t xml:space="preserve"> Bornes plates </w:t>
            </w:r>
          </w:p>
          <w:p w:rsidR="00440FE3" w:rsidRPr="00FF44E5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 à étrier</w:t>
            </w:r>
          </w:p>
          <w:p w:rsidR="00440FE3" w:rsidRPr="00FF44E5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94114"/>
                  <wp:effectExtent l="19050" t="0" r="3900" b="0"/>
                  <wp:docPr id="11" name="Image 5" descr="Bornes plate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rnes plates-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440FE3" w:rsidRPr="00FF44E5" w:rsidRDefault="00F4285B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FF44E5">
              <w:rPr>
                <w:rFonts w:asciiTheme="minorHAnsi" w:hAnsiTheme="minorHAnsi"/>
                <w:szCs w:val="22"/>
              </w:rPr>
              <w:t xml:space="preserve"> Cosses faston</w:t>
            </w:r>
          </w:p>
          <w:p w:rsidR="00440FE3" w:rsidRPr="00FF44E5" w:rsidRDefault="00440FE3" w:rsidP="0090189C">
            <w:pPr>
              <w:rPr>
                <w:rFonts w:asciiTheme="minorHAnsi" w:hAnsiTheme="minorHAnsi"/>
                <w:szCs w:val="22"/>
              </w:rPr>
            </w:pPr>
          </w:p>
          <w:p w:rsidR="00440FE3" w:rsidRPr="00FF44E5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69604"/>
                  <wp:effectExtent l="19050" t="0" r="3900" b="0"/>
                  <wp:docPr id="12" name="Image 6" descr="Cosses fa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ses fasto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Pr="00FF44E5" w:rsidRDefault="00F4285B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FF44E5">
              <w:rPr>
                <w:rFonts w:asciiTheme="minorHAnsi" w:hAnsiTheme="minorHAnsi"/>
                <w:szCs w:val="22"/>
              </w:rPr>
              <w:t xml:space="preserve"> Câble haute T°</w:t>
            </w:r>
          </w:p>
          <w:p w:rsidR="00440FE3" w:rsidRPr="00FF44E5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54"/>
                <w:placeholder>
                  <w:docPart w:val="1C02DFEBFB854C37B200412FBE1D8833"/>
                </w:placeholder>
                <w:showingPlcHdr/>
                <w:text/>
              </w:sdtPr>
              <w:sdtContent>
                <w:r w:rsidRPr="00FF44E5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FF44E5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77774"/>
                  <wp:effectExtent l="19050" t="0" r="3900" b="0"/>
                  <wp:docPr id="13" name="Image 7" descr="cable NVS + SILIGA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NVS + SILIGAIN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7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440FE3" w:rsidRPr="00FF44E5" w:rsidRDefault="00F4285B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FF44E5">
              <w:rPr>
                <w:rFonts w:asciiTheme="minorHAnsi" w:hAnsiTheme="minorHAnsi"/>
                <w:szCs w:val="22"/>
              </w:rPr>
              <w:t xml:space="preserve"> Câble étanche</w:t>
            </w:r>
          </w:p>
          <w:p w:rsidR="00440FE3" w:rsidRPr="00FF44E5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46"/>
                <w:placeholder>
                  <w:docPart w:val="2F36DBDFE98642C892B039BA16A0B014"/>
                </w:placeholder>
                <w:showingPlcHdr/>
                <w:text/>
              </w:sdtPr>
              <w:sdtContent>
                <w:r w:rsidRPr="00FF44E5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FF44E5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45095"/>
                  <wp:effectExtent l="19050" t="0" r="3900" b="0"/>
                  <wp:docPr id="14" name="Image 11" descr="Cable + rétrac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+ rétractabl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EA9" w:rsidRPr="00FF44E5" w:rsidRDefault="004F0EA9" w:rsidP="00865B02">
      <w:pPr>
        <w:rPr>
          <w:rFonts w:asciiTheme="minorHAnsi" w:hAnsiTheme="minorHAnsi"/>
          <w:szCs w:val="22"/>
        </w:rPr>
      </w:pPr>
    </w:p>
    <w:p w:rsidR="00440FE3" w:rsidRPr="00FF44E5" w:rsidRDefault="000534FC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90189C" w:rsidRPr="00FF44E5">
        <w:rPr>
          <w:rFonts w:asciiTheme="minorHAnsi" w:hAnsiTheme="minorHAnsi"/>
          <w:szCs w:val="22"/>
        </w:rPr>
        <w:t xml:space="preserve">Ø du tube </w:t>
      </w:r>
      <w:sdt>
        <w:sdtPr>
          <w:rPr>
            <w:rFonts w:asciiTheme="minorHAnsi" w:hAnsiTheme="minorHAnsi"/>
            <w:szCs w:val="22"/>
          </w:rPr>
          <w:id w:val="31884868"/>
          <w:placeholder>
            <w:docPart w:val="EF5F5DE44B7244A69E3C2EA42055746E"/>
          </w:placeholder>
          <w:showingPlcHdr/>
        </w:sdtPr>
        <w:sdtContent>
          <w:r w:rsidR="00440FE3"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440FE3" w:rsidRPr="00FF44E5" w:rsidRDefault="00F4285B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390.25pt;margin-top:3.45pt;width:32.4pt;height:47.5pt;flip:y;z-index:251676672" o:connectortype="straight"/>
        </w:pict>
      </w:r>
      <w:r w:rsidR="00FF44E5"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85090</wp:posOffset>
            </wp:positionV>
            <wp:extent cx="5256530" cy="3600450"/>
            <wp:effectExtent l="19050" t="0" r="1270" b="0"/>
            <wp:wrapNone/>
            <wp:docPr id="1" name="Image 0" descr="Circulaire sortie parallè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laire sortie parallèl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FE3" w:rsidRPr="00FF44E5" w:rsidRDefault="00F4285B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 id="_x0000_s1071" type="#_x0000_t32" style="position:absolute;margin-left:404.8pt;margin-top:3.05pt;width:9pt;height:11.25pt;flip:x;z-index:251677696" o:connectortype="straight">
            <v:stroke endarrow="block"/>
          </v:shape>
        </w:pict>
      </w:r>
    </w:p>
    <w:p w:rsidR="00440FE3" w:rsidRPr="00FF44E5" w:rsidRDefault="00F4285B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 id="_x0000_s1073" type="#_x0000_t32" style="position:absolute;margin-left:274.95pt;margin-top:.85pt;width:64.4pt;height:117.9pt;flip:x y;z-index:251679744" o:connectortype="straight">
            <v:stroke endarrow="block"/>
          </v:shape>
        </w:pict>
      </w:r>
    </w:p>
    <w:p w:rsidR="00440FE3" w:rsidRPr="00FF44E5" w:rsidRDefault="00F4285B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 id="_x0000_s1072" type="#_x0000_t32" style="position:absolute;margin-left:389.6pt;margin-top:.75pt;width:7.35pt;height:9.9pt;flip:y;z-index:251678720" o:connectortype="straight">
            <v:stroke endarrow="block"/>
          </v:shape>
        </w:pict>
      </w:r>
    </w:p>
    <w:p w:rsidR="00EF5BF1" w:rsidRPr="00FF44E5" w:rsidRDefault="00F4285B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 id="_x0000_s1075" type="#_x0000_t32" style="position:absolute;margin-left:92pt;margin-top:12.35pt;width:0;height:50.75pt;flip:y;z-index:251681792" o:connectortype="straight"/>
        </w:pict>
      </w:r>
      <w:r>
        <w:rPr>
          <w:rFonts w:asciiTheme="minorHAnsi" w:hAnsiTheme="minorHAnsi"/>
          <w:noProof/>
          <w:szCs w:val="22"/>
        </w:rPr>
        <w:pict>
          <v:shape id="_x0000_s1076" type="#_x0000_t32" style="position:absolute;margin-left:196.6pt;margin-top:8.6pt;width:0;height:54.5pt;flip:y;z-index:251682816" o:connectortype="straight"/>
        </w:pict>
      </w:r>
      <w:r w:rsidR="00C758B9">
        <w:rPr>
          <w:rFonts w:asciiTheme="minorHAnsi" w:hAnsiTheme="minorHAnsi"/>
          <w:szCs w:val="22"/>
        </w:rPr>
        <w:tab/>
      </w:r>
      <w:r w:rsidR="00C758B9">
        <w:rPr>
          <w:rFonts w:asciiTheme="minorHAnsi" w:hAnsiTheme="minorHAnsi"/>
          <w:szCs w:val="22"/>
        </w:rPr>
        <w:tab/>
      </w:r>
      <w:r w:rsidR="00C758B9">
        <w:rPr>
          <w:rFonts w:asciiTheme="minorHAnsi" w:hAnsiTheme="minorHAnsi"/>
          <w:szCs w:val="22"/>
        </w:rPr>
        <w:tab/>
        <w:t xml:space="preserve">Coude (C) </w:t>
      </w:r>
      <w:sdt>
        <w:sdtPr>
          <w:rPr>
            <w:rFonts w:asciiTheme="minorHAnsi" w:hAnsiTheme="minorHAnsi"/>
            <w:szCs w:val="22"/>
          </w:rPr>
          <w:id w:val="24821645"/>
          <w:placeholder>
            <w:docPart w:val="670179DBA46B4DE8A4FD5B44A6249A10"/>
          </w:placeholder>
          <w:showingPlcHdr/>
        </w:sdtPr>
        <w:sdtContent>
          <w:r w:rsidR="00C758B9"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B52B2B" w:rsidRPr="00FF44E5" w:rsidRDefault="00F4285B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 id="_x0000_s1077" type="#_x0000_t32" style="position:absolute;margin-left:92pt;margin-top:4.55pt;width:104.6pt;height:0;z-index:251683840" o:connectortype="straight">
            <v:stroke startarrow="block" endarrow="block"/>
          </v:shape>
        </w:pict>
      </w:r>
    </w:p>
    <w:p w:rsidR="00B52B2B" w:rsidRPr="00FF44E5" w:rsidRDefault="00C758B9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 Non chauffant</w:t>
      </w:r>
    </w:p>
    <w:p w:rsidR="00B52B2B" w:rsidRPr="00FF44E5" w:rsidRDefault="00F4285B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 id="_x0000_s1079" type="#_x0000_t32" style="position:absolute;margin-left:156.5pt;margin-top:10.9pt;width:0;height:11.9pt;flip:y;z-index:251685888" o:connectortype="straight"/>
        </w:pict>
      </w:r>
      <w:r w:rsidR="00C758B9">
        <w:rPr>
          <w:rFonts w:asciiTheme="minorHAnsi" w:hAnsiTheme="minorHAnsi"/>
          <w:szCs w:val="22"/>
        </w:rPr>
        <w:tab/>
      </w:r>
      <w:r w:rsidR="00C758B9">
        <w:rPr>
          <w:rFonts w:asciiTheme="minorHAnsi" w:hAnsiTheme="minorHAnsi"/>
          <w:szCs w:val="22"/>
        </w:rPr>
        <w:tab/>
        <w:t xml:space="preserve">            (NC) </w:t>
      </w:r>
      <w:sdt>
        <w:sdtPr>
          <w:rPr>
            <w:rFonts w:asciiTheme="minorHAnsi" w:hAnsiTheme="minorHAnsi"/>
            <w:szCs w:val="22"/>
          </w:rPr>
          <w:id w:val="24821646"/>
          <w:placeholder>
            <w:docPart w:val="A8F2580360BF46BB8A043DAD8E82B0FD"/>
          </w:placeholder>
          <w:showingPlcHdr/>
        </w:sdtPr>
        <w:sdtContent>
          <w:r w:rsidR="00C758B9"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B52B2B" w:rsidRPr="00FF44E5" w:rsidRDefault="00C758B9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26035</wp:posOffset>
            </wp:positionV>
            <wp:extent cx="161925" cy="952500"/>
            <wp:effectExtent l="19050" t="0" r="9525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85B">
        <w:rPr>
          <w:rFonts w:asciiTheme="minorHAnsi" w:hAnsiTheme="minorHAnsi"/>
          <w:noProof/>
          <w:szCs w:val="22"/>
        </w:rPr>
        <w:pict>
          <v:shape id="_x0000_s1078" type="#_x0000_t32" style="position:absolute;margin-left:92pt;margin-top:1.85pt;width:64.5pt;height:0;z-index:251684864;mso-position-horizontal-relative:text;mso-position-vertical-relative:text" o:connectortype="straight">
            <v:stroke startarrow="block" endarrow="block"/>
          </v:shape>
        </w:pict>
      </w:r>
    </w:p>
    <w:p w:rsidR="00B52B2B" w:rsidRPr="00FF44E5" w:rsidRDefault="00F4285B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 id="_x0000_s1086" type="#_x0000_t32" style="position:absolute;margin-left:57.6pt;margin-top:5.4pt;width:.05pt;height:11.2pt;flip:y;z-index:251694080" o:connectortype="straight">
            <v:stroke endarrow="block"/>
          </v:shape>
        </w:pict>
      </w:r>
      <w:r>
        <w:rPr>
          <w:rFonts w:asciiTheme="minorHAnsi" w:hAnsiTheme="minorHAnsi"/>
          <w:noProof/>
          <w:szCs w:val="22"/>
        </w:rPr>
        <w:pict>
          <v:shape id="_x0000_s1083" type="#_x0000_t32" style="position:absolute;margin-left:47.7pt;margin-top:5.4pt;width:19.65pt;height:0;flip:x y;z-index:251691008" o:connectortype="straight"/>
        </w:pict>
      </w:r>
    </w:p>
    <w:p w:rsidR="00B52B2B" w:rsidRPr="00C758B9" w:rsidRDefault="00B52B2B" w:rsidP="00865B02">
      <w:pPr>
        <w:rPr>
          <w:rFonts w:asciiTheme="minorHAnsi" w:hAnsiTheme="minorHAnsi"/>
          <w:sz w:val="16"/>
        </w:rPr>
      </w:pPr>
    </w:p>
    <w:p w:rsidR="00B52B2B" w:rsidRPr="00FF44E5" w:rsidRDefault="000534FC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Entaxe (Ea) </w:t>
      </w:r>
      <w:sdt>
        <w:sdtPr>
          <w:rPr>
            <w:rFonts w:asciiTheme="minorHAnsi" w:hAnsiTheme="minorHAnsi"/>
            <w:szCs w:val="22"/>
          </w:rPr>
          <w:id w:val="24821643"/>
          <w:placeholder>
            <w:docPart w:val="C2AAFA4CC82C434EA038E25581691721"/>
          </w:placeholder>
          <w:showingPlcHdr/>
        </w:sdtPr>
        <w:sdtContent>
          <w:r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Ø extérieur </w:t>
      </w:r>
      <w:sdt>
        <w:sdtPr>
          <w:rPr>
            <w:rFonts w:asciiTheme="minorHAnsi" w:hAnsiTheme="minorHAnsi"/>
            <w:szCs w:val="22"/>
          </w:rPr>
          <w:id w:val="24821644"/>
          <w:placeholder>
            <w:docPart w:val="75BAAD8742974D05B5F24A1359108854"/>
          </w:placeholder>
          <w:showingPlcHdr/>
        </w:sdtPr>
        <w:sdtContent>
          <w:r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B52B2B" w:rsidRPr="00FF44E5" w:rsidRDefault="00F4285B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 id="_x0000_s1085" type="#_x0000_t32" style="position:absolute;margin-left:57.65pt;margin-top:.15pt;width:0;height:13.85pt;z-index:251693056" o:connectortype="straight">
            <v:stroke endarrow="block"/>
          </v:shape>
        </w:pict>
      </w:r>
      <w:r>
        <w:rPr>
          <w:rFonts w:asciiTheme="minorHAnsi" w:hAnsiTheme="minorHAnsi"/>
          <w:noProof/>
          <w:szCs w:val="22"/>
        </w:rPr>
        <w:pict>
          <v:shape id="_x0000_s1074" type="#_x0000_t32" style="position:absolute;margin-left:350.6pt;margin-top:5.1pt;width:54.2pt;height:100.7pt;z-index:251680768" o:connectortype="straight">
            <v:stroke endarrow="block"/>
          </v:shape>
        </w:pict>
      </w:r>
    </w:p>
    <w:p w:rsidR="00B52B2B" w:rsidRPr="00FF44E5" w:rsidRDefault="00F4285B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 id="_x0000_s1084" type="#_x0000_t32" style="position:absolute;margin-left:47.7pt;margin-top:.55pt;width:19.65pt;height:0;flip:x y;z-index:251692032" o:connectortype="straight"/>
        </w:pict>
      </w:r>
      <w:r>
        <w:rPr>
          <w:rFonts w:asciiTheme="minorHAnsi" w:hAnsiTheme="minorHAnsi"/>
          <w:noProof/>
          <w:szCs w:val="22"/>
        </w:rPr>
        <w:pict>
          <v:shape id="_x0000_s1080" type="#_x0000_t32" style="position:absolute;margin-left:92pt;margin-top:7.65pt;width:0;height:19.5pt;z-index:251686912" o:connectortype="straight"/>
        </w:pict>
      </w:r>
      <w:r>
        <w:rPr>
          <w:rFonts w:asciiTheme="minorHAnsi" w:hAnsiTheme="minorHAnsi"/>
          <w:noProof/>
          <w:szCs w:val="22"/>
        </w:rPr>
        <w:pict>
          <v:shape id="_x0000_s1081" type="#_x0000_t32" style="position:absolute;margin-left:119.7pt;margin-top:7.65pt;width:0;height:19.5pt;z-index:251687936" o:connectortype="straight"/>
        </w:pict>
      </w:r>
    </w:p>
    <w:p w:rsidR="00B52B2B" w:rsidRPr="00FF44E5" w:rsidRDefault="00F4285B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 id="_x0000_s1082" type="#_x0000_t32" style="position:absolute;margin-left:92pt;margin-top:9.2pt;width:27.7pt;height:0;z-index:251689984" o:connectortype="straight">
            <v:stroke startarrow="block" endarrow="block"/>
          </v:shape>
        </w:pict>
      </w:r>
    </w:p>
    <w:p w:rsidR="00B52B2B" w:rsidRPr="00FF44E5" w:rsidRDefault="00C758B9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D : </w:t>
      </w:r>
      <w:sdt>
        <w:sdtPr>
          <w:rPr>
            <w:rFonts w:asciiTheme="minorHAnsi" w:hAnsiTheme="minorHAnsi"/>
            <w:szCs w:val="22"/>
          </w:rPr>
          <w:id w:val="24821647"/>
          <w:placeholder>
            <w:docPart w:val="97C9E4D899574BE3A879FAF142D3144D"/>
          </w:placeholder>
          <w:showingPlcHdr/>
        </w:sdtPr>
        <w:sdtContent>
          <w:r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B52B2B" w:rsidRPr="00FF44E5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FF44E5" w:rsidRDefault="00FF44E5" w:rsidP="00865B02">
      <w:pPr>
        <w:rPr>
          <w:rFonts w:asciiTheme="minorHAnsi" w:hAnsiTheme="minorHAnsi"/>
          <w:szCs w:val="22"/>
        </w:rPr>
      </w:pPr>
    </w:p>
    <w:p w:rsidR="00FF44E5" w:rsidRDefault="00FF44E5" w:rsidP="00865B02">
      <w:pPr>
        <w:rPr>
          <w:rFonts w:asciiTheme="minorHAnsi" w:hAnsiTheme="minorHAnsi"/>
          <w:szCs w:val="22"/>
        </w:rPr>
      </w:pPr>
    </w:p>
    <w:p w:rsidR="00FF44E5" w:rsidRDefault="00FF44E5" w:rsidP="00865B02">
      <w:pPr>
        <w:rPr>
          <w:rFonts w:asciiTheme="minorHAnsi" w:hAnsiTheme="minorHAnsi"/>
          <w:szCs w:val="22"/>
        </w:rPr>
      </w:pPr>
    </w:p>
    <w:p w:rsidR="00FF44E5" w:rsidRPr="00FF44E5" w:rsidRDefault="00FF44E5" w:rsidP="00865B02">
      <w:pPr>
        <w:rPr>
          <w:rFonts w:asciiTheme="minorHAnsi" w:hAnsiTheme="minorHAnsi"/>
          <w:szCs w:val="22"/>
        </w:rPr>
      </w:pPr>
    </w:p>
    <w:p w:rsidR="0090189C" w:rsidRPr="00FF44E5" w:rsidRDefault="0090189C" w:rsidP="0090189C">
      <w:pPr>
        <w:rPr>
          <w:rFonts w:asciiTheme="minorHAnsi" w:hAnsiTheme="minorHAnsi"/>
          <w:b/>
          <w:i/>
          <w:szCs w:val="22"/>
        </w:rPr>
      </w:pPr>
      <w:r w:rsidRPr="00FF44E5">
        <w:rPr>
          <w:rFonts w:asciiTheme="minorHAnsi" w:hAnsiTheme="minorHAnsi"/>
          <w:b/>
          <w:i/>
          <w:szCs w:val="22"/>
        </w:rPr>
        <w:t>Les raccordements :</w:t>
      </w:r>
    </w:p>
    <w:p w:rsidR="0090189C" w:rsidRPr="00FF44E5" w:rsidRDefault="0090189C" w:rsidP="0090189C">
      <w:pPr>
        <w:rPr>
          <w:rFonts w:asciiTheme="minorHAnsi" w:hAnsiTheme="minorHAnsi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5"/>
        <w:gridCol w:w="3816"/>
        <w:gridCol w:w="3816"/>
      </w:tblGrid>
      <w:tr w:rsidR="00B52B2B" w:rsidRPr="00FF44E5" w:rsidTr="0090189C">
        <w:tc>
          <w:tcPr>
            <w:tcW w:w="3815" w:type="dxa"/>
          </w:tcPr>
          <w:p w:rsidR="0090189C" w:rsidRPr="00FF44E5" w:rsidRDefault="00F4285B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 w:rsidRPr="00FF44E5">
              <w:rPr>
                <w:rFonts w:asciiTheme="minorHAnsi" w:hAnsiTheme="minorHAnsi"/>
                <w:szCs w:val="22"/>
              </w:rPr>
              <w:t xml:space="preserve"> Manchon </w:t>
            </w:r>
            <w:sdt>
              <w:sdtPr>
                <w:rPr>
                  <w:rFonts w:asciiTheme="minorHAnsi" w:hAnsiTheme="minorHAnsi"/>
                  <w:szCs w:val="22"/>
                </w:rPr>
                <w:id w:val="31884871"/>
                <w:placeholder>
                  <w:docPart w:val="D91F7B0DFD714804BDF1DD5A2B20B4E1"/>
                </w:placeholder>
                <w:showingPlcHdr/>
                <w:comboBox>
                  <w:listItem w:value="Choisissez un élément."/>
                  <w:listItem w:displayText="M10" w:value="M10"/>
                  <w:listItem w:displayText="M12" w:value="M12"/>
                  <w:listItem w:displayText="M14" w:value="M14"/>
                  <w:listItem w:displayText="M16" w:value="M16"/>
                  <w:listItem w:displayText="M24" w:value="M24"/>
                </w:comboBox>
              </w:sdtPr>
              <w:sdtContent>
                <w:r w:rsidR="0090189C" w:rsidRPr="00FF44E5">
                  <w:rPr>
                    <w:rStyle w:val="Textedelespacerserv"/>
                    <w:i/>
                    <w:color w:val="auto"/>
                    <w:szCs w:val="22"/>
                    <w:shd w:val="clear" w:color="auto" w:fill="EAF1DD" w:themeFill="accent3" w:themeFillTint="33"/>
                  </w:rPr>
                  <w:t>Choisissez</w:t>
                </w:r>
              </w:sdtContent>
            </w:sdt>
          </w:p>
          <w:p w:rsidR="0090189C" w:rsidRPr="00FF44E5" w:rsidRDefault="0090189C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 </w:t>
            </w:r>
            <w:r w:rsidR="00F4285B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F4285B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F4285B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Pr="00FF44E5">
              <w:rPr>
                <w:rFonts w:asciiTheme="minorHAnsi" w:hAnsiTheme="minorHAnsi"/>
                <w:szCs w:val="22"/>
              </w:rPr>
              <w:t xml:space="preserve"> Sertis    </w:t>
            </w:r>
            <w:r w:rsidR="00F4285B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F4285B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F4285B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Pr="00FF44E5">
              <w:rPr>
                <w:rFonts w:asciiTheme="minorHAnsi" w:hAnsiTheme="minorHAnsi"/>
                <w:szCs w:val="22"/>
              </w:rPr>
              <w:t xml:space="preserve"> Brasé    </w:t>
            </w:r>
            <w:r w:rsidR="00F4285B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F4285B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F4285B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Pr="00FF44E5">
              <w:rPr>
                <w:rFonts w:asciiTheme="minorHAnsi" w:hAnsiTheme="minorHAnsi"/>
                <w:szCs w:val="22"/>
              </w:rPr>
              <w:t xml:space="preserve"> soudé TIG</w:t>
            </w:r>
          </w:p>
          <w:p w:rsidR="0090189C" w:rsidRPr="00FF44E5" w:rsidRDefault="00F4285B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pict>
                <v:shape id="_x0000_s1064" type="#_x0000_t32" style="position:absolute;left:0;text-align:left;margin-left:63.45pt;margin-top:31.35pt;width:0;height:21.05pt;z-index:251669504" o:connectortype="straight"/>
              </w:pict>
            </w:r>
            <w:r w:rsidR="0090189C" w:rsidRPr="00FF44E5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332000" cy="428800"/>
                  <wp:effectExtent l="19050" t="0" r="1500" b="0"/>
                  <wp:docPr id="17" name="Image 6" descr="Manchon - choisissez + 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chon - choisissez + D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4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189C" w:rsidRPr="00FF44E5" w:rsidRDefault="00F4285B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pict>
                <v:shape id="_x0000_s1067" type="#_x0000_t32" style="position:absolute;margin-left:106.95pt;margin-top:5.9pt;width:39.75pt;height:0;flip:x;z-index:251672576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Cs w:val="22"/>
              </w:rPr>
              <w:pict>
                <v:shape id="_x0000_s1065" type="#_x0000_t32" style="position:absolute;margin-left:106.95pt;margin-top:.6pt;width:0;height:12.75pt;z-index:251670528" o:connectortype="straight"/>
              </w:pict>
            </w:r>
            <w:r>
              <w:rPr>
                <w:rFonts w:asciiTheme="minorHAnsi" w:hAnsiTheme="minorHAnsi"/>
                <w:noProof/>
                <w:szCs w:val="22"/>
              </w:rPr>
              <w:pict>
                <v:shape id="_x0000_s1066" type="#_x0000_t32" style="position:absolute;margin-left:63.45pt;margin-top:5.9pt;width:43.5pt;height:0;flip:x;z-index:251671552" o:connectortype="straight">
                  <v:stroke startarrow="block" endarrow="block"/>
                </v:shape>
              </w:pict>
            </w:r>
          </w:p>
          <w:p w:rsidR="0090189C" w:rsidRPr="00FF44E5" w:rsidRDefault="0090189C" w:rsidP="00C758B9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 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3"/>
                <w:placeholder>
                  <w:docPart w:val="9411EEA56FA84995ACCF632CD53B7123"/>
                </w:placeholder>
                <w:showingPlcHdr/>
              </w:sdtPr>
              <w:sdtContent>
                <w:r w:rsidRPr="00FF44E5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 w:rsidRPr="00FF44E5">
              <w:rPr>
                <w:rFonts w:asciiTheme="minorHAnsi" w:hAnsiTheme="minorHAnsi"/>
                <w:szCs w:val="22"/>
              </w:rPr>
              <w:t xml:space="preserve">      </w:t>
            </w:r>
          </w:p>
        </w:tc>
        <w:tc>
          <w:tcPr>
            <w:tcW w:w="3816" w:type="dxa"/>
          </w:tcPr>
          <w:p w:rsidR="0090189C" w:rsidRPr="00FF44E5" w:rsidRDefault="00F4285B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 w:rsidRPr="00FF44E5">
              <w:rPr>
                <w:rFonts w:asciiTheme="minorHAnsi" w:hAnsiTheme="minorHAnsi"/>
                <w:szCs w:val="22"/>
              </w:rPr>
              <w:t xml:space="preserve">  Rondelle Ø  </w:t>
            </w:r>
            <w:sdt>
              <w:sdtPr>
                <w:rPr>
                  <w:rFonts w:asciiTheme="minorHAnsi" w:hAnsiTheme="minorHAnsi"/>
                  <w:szCs w:val="22"/>
                </w:rPr>
                <w:id w:val="31884874"/>
                <w:placeholder>
                  <w:docPart w:val="469CEDF2642442D69A338073B34BB9A5"/>
                </w:placeholder>
                <w:showingPlcHdr/>
              </w:sdtPr>
              <w:sdtContent>
                <w:r w:rsidR="0090189C" w:rsidRPr="00FF44E5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  <w:p w:rsidR="0090189C" w:rsidRPr="00FF44E5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noProof/>
                <w:szCs w:val="22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700</wp:posOffset>
                  </wp:positionV>
                  <wp:extent cx="1656000" cy="741906"/>
                  <wp:effectExtent l="19050" t="0" r="1350" b="0"/>
                  <wp:wrapNone/>
                  <wp:docPr id="18" name="Image 7" descr="aa -- Rondelle - 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 -- Rondelle - plan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74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189C" w:rsidRPr="00FF44E5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Pr="00FF44E5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Pr="00FF44E5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Pr="00FF44E5" w:rsidRDefault="0090189C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4"/>
                <w:placeholder>
                  <w:docPart w:val="460349A43C6A4CEEB12D423C1486309D"/>
                </w:placeholder>
                <w:showingPlcHdr/>
              </w:sdtPr>
              <w:sdtContent>
                <w:r w:rsidRPr="00FF44E5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 w:rsidRPr="00FF44E5">
              <w:rPr>
                <w:rFonts w:asciiTheme="minorHAnsi" w:hAnsiTheme="minorHAnsi"/>
                <w:szCs w:val="22"/>
              </w:rPr>
              <w:t xml:space="preserve">      </w:t>
            </w:r>
          </w:p>
        </w:tc>
        <w:tc>
          <w:tcPr>
            <w:tcW w:w="3816" w:type="dxa"/>
          </w:tcPr>
          <w:p w:rsidR="0090189C" w:rsidRPr="00FF44E5" w:rsidRDefault="00F4285B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 w:rsidRPr="00FF44E5">
              <w:rPr>
                <w:rFonts w:asciiTheme="minorHAnsi" w:hAnsiTheme="minorHAnsi"/>
                <w:szCs w:val="22"/>
              </w:rPr>
              <w:t xml:space="preserve">  Autre </w:t>
            </w:r>
          </w:p>
          <w:p w:rsidR="0090189C" w:rsidRPr="00FF44E5" w:rsidRDefault="0090189C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Cs w:val="22"/>
                </w:rPr>
                <w:id w:val="31884877"/>
                <w:placeholder>
                  <w:docPart w:val="C303C1B2B8AC4D6F88A1781D2B7C947C"/>
                </w:placeholder>
                <w:showingPlcHdr/>
              </w:sdtPr>
              <w:sdtContent>
                <w:r w:rsidRPr="00FF44E5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à préciser, et fournir éventuellement un plan</w:t>
                </w:r>
              </w:sdtContent>
            </w:sdt>
          </w:p>
          <w:p w:rsidR="0090189C" w:rsidRPr="00FF44E5" w:rsidRDefault="0090189C" w:rsidP="0090189C">
            <w:pPr>
              <w:rPr>
                <w:rFonts w:asciiTheme="minorHAnsi" w:hAnsiTheme="minorHAnsi"/>
                <w:szCs w:val="22"/>
              </w:rPr>
            </w:pPr>
          </w:p>
          <w:p w:rsidR="0090189C" w:rsidRPr="00FF44E5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440FE3" w:rsidRPr="00FF44E5" w:rsidRDefault="00440FE3" w:rsidP="00865B02">
      <w:pPr>
        <w:rPr>
          <w:rFonts w:asciiTheme="minorHAnsi" w:hAnsiTheme="minorHAnsi"/>
          <w:szCs w:val="22"/>
        </w:rPr>
      </w:pPr>
    </w:p>
    <w:sectPr w:rsidR="00440FE3" w:rsidRPr="00FF44E5" w:rsidSect="00B42771">
      <w:headerReference w:type="default" r:id="rId16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4E5" w:rsidRDefault="00FF44E5" w:rsidP="00B42771">
      <w:r>
        <w:separator/>
      </w:r>
    </w:p>
  </w:endnote>
  <w:endnote w:type="continuationSeparator" w:id="1">
    <w:p w:rsidR="00FF44E5" w:rsidRDefault="00FF44E5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4E5" w:rsidRDefault="00FF44E5" w:rsidP="00B42771">
      <w:r>
        <w:separator/>
      </w:r>
    </w:p>
  </w:footnote>
  <w:footnote w:type="continuationSeparator" w:id="1">
    <w:p w:rsidR="00FF44E5" w:rsidRDefault="00FF44E5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E5" w:rsidRDefault="00FF44E5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44E5" w:rsidRDefault="00FF44E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QB7MB+UK60IGq5EQ0EPUEPAamp4=" w:salt="4w6F21ejzTK2yB7hZlAvhQ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072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4FC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DC0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C0E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3A5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8B9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85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4E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none"/>
    </o:shapedefaults>
    <o:shapelayout v:ext="edit">
      <o:idmap v:ext="edit" data="1"/>
      <o:rules v:ext="edit">
        <o:r id="V:Rule1" type="callout" idref="#_x0000_s1057"/>
        <o:r id="V:Rule23" type="connector" idref="#_x0000_s1080"/>
        <o:r id="V:Rule24" type="connector" idref="#_x0000_s1079"/>
        <o:r id="V:Rule25" type="connector" idref="#_x0000_s1078"/>
        <o:r id="V:Rule26" type="connector" idref="#_x0000_s1067"/>
        <o:r id="V:Rule27" type="connector" idref="#_x0000_s1081"/>
        <o:r id="V:Rule28" type="connector" idref="#_x0000_s1065"/>
        <o:r id="V:Rule29" type="connector" idref="#_x0000_s1073"/>
        <o:r id="V:Rule30" type="connector" idref="#_x0000_s1082"/>
        <o:r id="V:Rule31" type="connector" idref="#_x0000_s1085"/>
        <o:r id="V:Rule32" type="connector" idref="#_x0000_s1074"/>
        <o:r id="V:Rule33" type="connector" idref="#_x0000_s1070"/>
        <o:r id="V:Rule34" type="connector" idref="#_x0000_s1084"/>
        <o:r id="V:Rule35" type="connector" idref="#_x0000_s1075"/>
        <o:r id="V:Rule36" type="connector" idref="#_x0000_s1072"/>
        <o:r id="V:Rule37" type="connector" idref="#_x0000_s1064"/>
        <o:r id="V:Rule38" type="connector" idref="#_x0000_s1066"/>
        <o:r id="V:Rule39" type="connector" idref="#_x0000_s1086"/>
        <o:r id="V:Rule40" type="connector" idref="#_x0000_s1077"/>
        <o:r id="V:Rule41" type="connector" idref="#_x0000_s1076"/>
        <o:r id="V:Rule42" type="connector" idref="#_x0000_s1071"/>
        <o:r id="V:Rule43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E80E46" w:rsidP="00E80E46">
          <w:pPr>
            <w:pStyle w:val="D6273560376B4562B1CBD3338D18A28B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E80E46" w:rsidP="00E80E46">
          <w:pPr>
            <w:pStyle w:val="A7C3BECBA7FE4840B1E37F66BA4B2FD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E80E46" w:rsidP="00E80E46">
          <w:pPr>
            <w:pStyle w:val="BA92D897C0724F9D8EB4BCCEE7B811A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E80E46" w:rsidP="00E80E46">
          <w:pPr>
            <w:pStyle w:val="0381F5D3BF2F43F6B51E1B07565CC576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E80E46" w:rsidP="00E80E46">
          <w:pPr>
            <w:pStyle w:val="98EF3C77E59A4B01BB7DBA80849E0267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E80E46" w:rsidP="00E80E46">
          <w:pPr>
            <w:pStyle w:val="4ED96CB83C7B48CE83B52C0555F0762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D23ABA3954404B7C9F3AA25CCA11E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728B4-3E2E-4A7E-B838-9D03A0FB9A68}"/>
      </w:docPartPr>
      <w:docPartBody>
        <w:p w:rsidR="00E80E46" w:rsidRDefault="00E80E46" w:rsidP="00E80E46">
          <w:pPr>
            <w:pStyle w:val="D23ABA3954404B7C9F3AA25CCA11EC3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EE42E50CF13148DD991C061AC4426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F84A0-3D13-421F-A7AA-6F5E927F8DE2}"/>
      </w:docPartPr>
      <w:docPartBody>
        <w:p w:rsidR="00E80E46" w:rsidRDefault="00E80E46" w:rsidP="00E80E46">
          <w:pPr>
            <w:pStyle w:val="EE42E50CF13148DD991C061AC44266C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F5F3903C69EE4F069F00462E1FE42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41331-11CD-4719-A817-D1CDBE198F09}"/>
      </w:docPartPr>
      <w:docPartBody>
        <w:p w:rsidR="00E80E46" w:rsidRDefault="00E80E46" w:rsidP="00E80E46">
          <w:pPr>
            <w:pStyle w:val="F5F3903C69EE4F069F00462E1FE42D3D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(si impératif)</w:t>
          </w:r>
        </w:p>
      </w:docPartBody>
    </w:docPart>
    <w:docPart>
      <w:docPartPr>
        <w:name w:val="A25F4D28AAFF4BF4B4E60988CCC54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4D181-10CE-4817-A75B-1A2994E05E6E}"/>
      </w:docPartPr>
      <w:docPartBody>
        <w:p w:rsidR="00E80E46" w:rsidRDefault="00E80E46" w:rsidP="00E80E46">
          <w:pPr>
            <w:pStyle w:val="A25F4D28AAFF4BF4B4E60988CCC54009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C40FAB97DFB4FF5A0533CE51F780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88A10-869C-4242-B9DF-7ACAD079307E}"/>
      </w:docPartPr>
      <w:docPartBody>
        <w:p w:rsidR="00E80E46" w:rsidRDefault="00E80E46" w:rsidP="00E80E46">
          <w:pPr>
            <w:pStyle w:val="4C40FAB97DFB4FF5A0533CE51F780B98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077BC4B57280469B87EF0EBBACD1E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08AB1-C61B-4CBE-B104-6CD5CCB2BD12}"/>
      </w:docPartPr>
      <w:docPartBody>
        <w:p w:rsidR="00E80E46" w:rsidRDefault="00E80E46" w:rsidP="00E80E46">
          <w:pPr>
            <w:pStyle w:val="077BC4B57280469B87EF0EBBACD1E61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3D96112A23A2431694C5A4BFCE374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456D8-FF6D-425F-B822-ECC4EEE4AC04}"/>
      </w:docPartPr>
      <w:docPartBody>
        <w:p w:rsidR="00E80E46" w:rsidRDefault="00E80E46" w:rsidP="00E80E46">
          <w:pPr>
            <w:pStyle w:val="3D96112A23A2431694C5A4BFCE374200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68A5BC68B49146018DF546A57C5C3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CD44E-1414-46E1-941B-6BA07368F11C}"/>
      </w:docPartPr>
      <w:docPartBody>
        <w:p w:rsidR="00E80E46" w:rsidRDefault="00E80E46" w:rsidP="00E80E46">
          <w:pPr>
            <w:pStyle w:val="68A5BC68B49146018DF546A57C5C376E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°C</w:t>
          </w:r>
        </w:p>
      </w:docPartBody>
    </w:docPart>
    <w:docPart>
      <w:docPartPr>
        <w:name w:val="1C02DFEBFB854C37B200412FBE1D8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CBA03-EA9C-4A44-8203-6ED0AC161D44}"/>
      </w:docPartPr>
      <w:docPartBody>
        <w:p w:rsidR="00E80E46" w:rsidRDefault="00E80E46" w:rsidP="00E80E46">
          <w:pPr>
            <w:pStyle w:val="1C02DFEBFB854C37B200412FBE1D8833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2F36DBDFE98642C892B039BA16A0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5148D-DFCF-4A9A-B762-2817A8739942}"/>
      </w:docPartPr>
      <w:docPartBody>
        <w:p w:rsidR="00E80E46" w:rsidRDefault="00E80E46" w:rsidP="00E80E46">
          <w:pPr>
            <w:pStyle w:val="2F36DBDFE98642C892B039BA16A0B014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EF5F5DE44B7244A69E3C2EA420557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F716D-404A-44CC-B339-7C4E9A9FFEFD}"/>
      </w:docPartPr>
      <w:docPartBody>
        <w:p w:rsidR="00E80E46" w:rsidRDefault="00E80E46" w:rsidP="00E80E46">
          <w:pPr>
            <w:pStyle w:val="EF5F5DE44B7244A69E3C2EA42055746E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D91F7B0DFD714804BDF1DD5A2B20B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E19F2-85A0-427E-B965-7618EDA6E315}"/>
      </w:docPartPr>
      <w:docPartBody>
        <w:p w:rsidR="00E80E46" w:rsidRDefault="00E80E46" w:rsidP="00E80E46">
          <w:pPr>
            <w:pStyle w:val="D91F7B0DFD714804BDF1DD5A2B20B4E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9411EEA56FA84995ACCF632CD53B7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650A2-E8B3-4A68-A01B-B574CA4940F8}"/>
      </w:docPartPr>
      <w:docPartBody>
        <w:p w:rsidR="00E80E46" w:rsidRDefault="00E80E46" w:rsidP="00E80E46">
          <w:pPr>
            <w:pStyle w:val="9411EEA56FA84995ACCF632CD53B7123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9CEDF2642442D69A338073B34BB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FD086-C6BE-4AA0-AB57-618CE90FDB66}"/>
      </w:docPartPr>
      <w:docPartBody>
        <w:p w:rsidR="00E80E46" w:rsidRDefault="00E80E46" w:rsidP="00E80E46">
          <w:pPr>
            <w:pStyle w:val="469CEDF2642442D69A338073B34BB9A5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0349A43C6A4CEEB12D423C14863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FE417-9351-4443-AB51-7D92F969CA3C}"/>
      </w:docPartPr>
      <w:docPartBody>
        <w:p w:rsidR="00E80E46" w:rsidRDefault="00E80E46" w:rsidP="00E80E46">
          <w:pPr>
            <w:pStyle w:val="460349A43C6A4CEEB12D423C1486309D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303C1B2B8AC4D6F88A1781D2B7C9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8614E-031B-4113-92F7-968D8632861B}"/>
      </w:docPartPr>
      <w:docPartBody>
        <w:p w:rsidR="00E80E46" w:rsidRDefault="00E80E46" w:rsidP="00E80E46">
          <w:pPr>
            <w:pStyle w:val="C303C1B2B8AC4D6F88A1781D2B7C947C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à préciser, et fournir éventuellement un plan</w:t>
          </w:r>
        </w:p>
      </w:docPartBody>
    </w:docPart>
    <w:docPart>
      <w:docPartPr>
        <w:name w:val="C2AAFA4CC82C434EA038E25581691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30487-C6B5-48F1-8E2A-8FF5709D1448}"/>
      </w:docPartPr>
      <w:docPartBody>
        <w:p w:rsidR="0095645D" w:rsidRDefault="00807C8B" w:rsidP="00807C8B">
          <w:pPr>
            <w:pStyle w:val="C2AAFA4CC82C434EA038E2558169172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75BAAD8742974D05B5F24A1359108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A3006-5694-435D-AC8A-F19875B76F4C}"/>
      </w:docPartPr>
      <w:docPartBody>
        <w:p w:rsidR="0095645D" w:rsidRDefault="00807C8B" w:rsidP="00807C8B">
          <w:pPr>
            <w:pStyle w:val="75BAAD8742974D05B5F24A1359108854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670179DBA46B4DE8A4FD5B44A6249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63BBE-0511-42F0-AEA2-CDB35AF7C86A}"/>
      </w:docPartPr>
      <w:docPartBody>
        <w:p w:rsidR="0095645D" w:rsidRDefault="00807C8B" w:rsidP="00807C8B">
          <w:pPr>
            <w:pStyle w:val="670179DBA46B4DE8A4FD5B44A6249A10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A8F2580360BF46BB8A043DAD8E82B0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4FC5D-1B82-488B-9AEA-6B7EC004ABE0}"/>
      </w:docPartPr>
      <w:docPartBody>
        <w:p w:rsidR="0095645D" w:rsidRDefault="00807C8B" w:rsidP="00807C8B">
          <w:pPr>
            <w:pStyle w:val="A8F2580360BF46BB8A043DAD8E82B0FD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97C9E4D899574BE3A879FAF142D31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D4D3C5-F6BB-4A96-A023-79BD627B7D09}"/>
      </w:docPartPr>
      <w:docPartBody>
        <w:p w:rsidR="0095645D" w:rsidRDefault="00807C8B" w:rsidP="00807C8B">
          <w:pPr>
            <w:pStyle w:val="97C9E4D899574BE3A879FAF142D3144D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143DDE"/>
    <w:rsid w:val="001564C1"/>
    <w:rsid w:val="001D113C"/>
    <w:rsid w:val="003B53DB"/>
    <w:rsid w:val="004538B6"/>
    <w:rsid w:val="005366EA"/>
    <w:rsid w:val="005764C0"/>
    <w:rsid w:val="00580E67"/>
    <w:rsid w:val="00807C8B"/>
    <w:rsid w:val="0095645D"/>
    <w:rsid w:val="00B75144"/>
    <w:rsid w:val="00B80BA9"/>
    <w:rsid w:val="00C0434F"/>
    <w:rsid w:val="00D433AF"/>
    <w:rsid w:val="00E80E46"/>
    <w:rsid w:val="00EC0580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7C8B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ED385834B21C45AE9D0A55565552BA94">
    <w:name w:val="ED385834B21C45AE9D0A55565552BA94"/>
    <w:rsid w:val="00807C8B"/>
  </w:style>
  <w:style w:type="paragraph" w:customStyle="1" w:styleId="F47C790B7AAE44FBA6C19F288D0BF477">
    <w:name w:val="F47C790B7AAE44FBA6C19F288D0BF477"/>
    <w:rsid w:val="00807C8B"/>
  </w:style>
  <w:style w:type="paragraph" w:customStyle="1" w:styleId="3D650651AB05481997A4DC2B35E51566">
    <w:name w:val="3D650651AB05481997A4DC2B35E51566"/>
    <w:rsid w:val="00807C8B"/>
  </w:style>
  <w:style w:type="paragraph" w:customStyle="1" w:styleId="735B47DC97D94C14B19F57E6EFFB6246">
    <w:name w:val="735B47DC97D94C14B19F57E6EFFB6246"/>
    <w:rsid w:val="00807C8B"/>
  </w:style>
  <w:style w:type="paragraph" w:customStyle="1" w:styleId="139A46C88A1B45D7A51BA02238E3C3E1">
    <w:name w:val="139A46C88A1B45D7A51BA02238E3C3E1"/>
    <w:rsid w:val="00807C8B"/>
  </w:style>
  <w:style w:type="paragraph" w:customStyle="1" w:styleId="8D29F6752D8C462AB862E99C8B2E5703">
    <w:name w:val="8D29F6752D8C462AB862E99C8B2E5703"/>
    <w:rsid w:val="00807C8B"/>
  </w:style>
  <w:style w:type="paragraph" w:customStyle="1" w:styleId="C2AAFA4CC82C434EA038E25581691721">
    <w:name w:val="C2AAFA4CC82C434EA038E25581691721"/>
    <w:rsid w:val="00807C8B"/>
  </w:style>
  <w:style w:type="paragraph" w:customStyle="1" w:styleId="75BAAD8742974D05B5F24A1359108854">
    <w:name w:val="75BAAD8742974D05B5F24A1359108854"/>
    <w:rsid w:val="00807C8B"/>
  </w:style>
  <w:style w:type="paragraph" w:customStyle="1" w:styleId="670179DBA46B4DE8A4FD5B44A6249A10">
    <w:name w:val="670179DBA46B4DE8A4FD5B44A6249A10"/>
    <w:rsid w:val="00807C8B"/>
  </w:style>
  <w:style w:type="paragraph" w:customStyle="1" w:styleId="A8F2580360BF46BB8A043DAD8E82B0FD">
    <w:name w:val="A8F2580360BF46BB8A043DAD8E82B0FD"/>
    <w:rsid w:val="00807C8B"/>
  </w:style>
  <w:style w:type="paragraph" w:customStyle="1" w:styleId="97C9E4D899574BE3A879FAF142D3144D">
    <w:name w:val="97C9E4D899574BE3A879FAF142D3144D"/>
    <w:rsid w:val="00807C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5</cp:revision>
  <cp:lastPrinted>2016-04-08T07:21:00Z</cp:lastPrinted>
  <dcterms:created xsi:type="dcterms:W3CDTF">2016-04-07T12:13:00Z</dcterms:created>
  <dcterms:modified xsi:type="dcterms:W3CDTF">2016-04-08T07:21:00Z</dcterms:modified>
</cp:coreProperties>
</file>